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E483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>operação tapa buraco em toda extensão da Rua Goianésia – Jardim Dall ´</w:t>
      </w:r>
      <w:r w:rsidR="005F2A97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88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4:09:00Z</dcterms:created>
  <dcterms:modified xsi:type="dcterms:W3CDTF">2026-03-24T14:09:00Z</dcterms:modified>
</cp:coreProperties>
</file>